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17D68E" w:rsidR="00E4321B" w:rsidRPr="00E4321B" w:rsidRDefault="00AB3C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6E3B32" w:rsidR="00DF4FD8" w:rsidRPr="00DF4FD8" w:rsidRDefault="00AB3C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392DF" w:rsidR="00DF4FD8" w:rsidRPr="0075070E" w:rsidRDefault="00AB3C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EB3D7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3D2CC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F5652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5A3B4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9B39E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89FBE1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E16AB" w:rsidR="00DF4FD8" w:rsidRPr="00DF4FD8" w:rsidRDefault="00AB3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7D8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28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7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0E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6F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FBD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7060C2" w:rsidR="00DF4FD8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12A6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1E4563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56290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3F7D9E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8445F6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A65B98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C1E301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34EC5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577D67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6C45C9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B2EF72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33B966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9A437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044E0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94E3C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D27CEE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281FB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1B07C1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D323C1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2755B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A28908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88DC3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3605E2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10550A" w:rsidR="00DF4FD8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E4CAD6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F4E6E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7BF7F1A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421B88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995469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092BBCE" w:rsidR="00DF4FD8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B37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25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03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B3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1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50FF8" w:rsidR="00B87141" w:rsidRPr="0075070E" w:rsidRDefault="00AB3C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A62BE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BC761D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268766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BC55C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919DC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F77F0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13CF9" w:rsidR="00B87141" w:rsidRPr="00DF4FD8" w:rsidRDefault="00AB3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00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8D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E97F74" w:rsidR="00DF0BAE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749C0E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75F097" w:rsidR="00DF0BAE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820E7A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BB993B" w:rsidR="00DF0BAE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F2E87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3DE415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69E324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F6159F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B2CCDB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57E018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D6FB99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D6414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43E3AC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915C9F" w:rsidR="00DF0BAE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CD948D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8DE611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17E295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C68359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B26A2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ECF347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2F54BF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D133B4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FA9640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E34069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7C5DE8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EF2FA4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8A41B7" w:rsidR="00DF0BAE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07C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FF7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5CB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54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A8A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C6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82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C5E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34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0A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5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C0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25781B" w:rsidR="00857029" w:rsidRPr="0075070E" w:rsidRDefault="00AB3C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A04FE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F27BA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CB408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6ED97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516DA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BACA40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ED6808" w:rsidR="00857029" w:rsidRPr="00DF4FD8" w:rsidRDefault="00AB3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2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39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2CC45B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D17E9A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1BB55E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686A2C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E2B67A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48667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D7ADB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180223" w:rsidR="00DF4FD8" w:rsidRPr="00AB3CAF" w:rsidRDefault="00AB3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9ADAD8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404027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D8C729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1309B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FA3C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8C3EF5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D5C99E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3564EA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7AE0D9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E82D36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4B3F64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B573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92A558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6EDDF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3DF924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0F97C0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A708CF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362D91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BC217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9C04C3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6BBD7D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BF388D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B7A5EE" w:rsidR="00DF4FD8" w:rsidRPr="004020EB" w:rsidRDefault="00AB3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656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4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BF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7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B03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BC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6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B1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25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E1464" w:rsidR="00C54E9D" w:rsidRDefault="00AB3C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C22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D6F63" w:rsidR="00C54E9D" w:rsidRDefault="00AB3CAF">
            <w:r>
              <w:t>Jan 25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EC80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C01F3" w:rsidR="00C54E9D" w:rsidRDefault="00AB3CAF">
            <w:r>
              <w:t>Jan 3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590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8621A" w:rsidR="00C54E9D" w:rsidRDefault="00AB3CAF">
            <w:r>
              <w:t>Feb 1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CF6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10D95" w:rsidR="00C54E9D" w:rsidRDefault="00AB3CAF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68A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30DDC" w:rsidR="00C54E9D" w:rsidRDefault="00AB3CAF">
            <w:r>
              <w:t>Feb 5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81A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38AB6" w:rsidR="00C54E9D" w:rsidRDefault="00AB3CAF">
            <w:r>
              <w:t>Feb 1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E1F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0D75B" w:rsidR="00C54E9D" w:rsidRDefault="00AB3CA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C31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92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90A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CA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1 Calendar</dc:title>
  <dc:subject>Quarter 1 Calendar with Vietnam Holidays</dc:subject>
  <dc:creator>General Blue Corporation</dc:creator>
  <keywords>Vietnam 2022 - Q1 Calendar, Printable, Easy to Customize, Holiday Calendar</keywords>
  <dc:description/>
  <dcterms:created xsi:type="dcterms:W3CDTF">2019-12-12T15:31:00.0000000Z</dcterms:created>
  <dcterms:modified xsi:type="dcterms:W3CDTF">2022-10-17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